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2F" w:rsidRDefault="007A6EEF" w:rsidP="00D52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64EB">
        <w:rPr>
          <w:rFonts w:ascii="Times New Roman" w:hAnsi="Times New Roman" w:cs="Times New Roman"/>
          <w:sz w:val="28"/>
          <w:szCs w:val="28"/>
        </w:rPr>
        <w:t>рафик проведения второго этапа конкурсов на звание «Лучший сельский учитель» физической культуры и истории</w:t>
      </w:r>
      <w:r w:rsidR="00602443">
        <w:rPr>
          <w:rFonts w:ascii="Times New Roman" w:hAnsi="Times New Roman" w:cs="Times New Roman"/>
          <w:sz w:val="28"/>
          <w:szCs w:val="28"/>
        </w:rPr>
        <w:t>:</w:t>
      </w:r>
    </w:p>
    <w:p w:rsidR="00602443" w:rsidRDefault="00602443" w:rsidP="00D52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349" w:type="pct"/>
        <w:tblLook w:val="04A0" w:firstRow="1" w:lastRow="0" w:firstColumn="1" w:lastColumn="0" w:noHBand="0" w:noVBand="1"/>
      </w:tblPr>
      <w:tblGrid>
        <w:gridCol w:w="594"/>
        <w:gridCol w:w="2269"/>
        <w:gridCol w:w="1668"/>
        <w:gridCol w:w="1564"/>
        <w:gridCol w:w="1770"/>
        <w:gridCol w:w="1417"/>
      </w:tblGrid>
      <w:tr w:rsidR="00176FBD" w:rsidRPr="00675796" w:rsidTr="00176FBD">
        <w:tc>
          <w:tcPr>
            <w:tcW w:w="329" w:type="pct"/>
          </w:tcPr>
          <w:p w:rsidR="00176FBD" w:rsidRPr="00675796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5" w:type="pct"/>
          </w:tcPr>
          <w:p w:rsidR="00176FBD" w:rsidRPr="00675796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97" w:type="pct"/>
          </w:tcPr>
          <w:p w:rsidR="00176FBD" w:rsidRDefault="00176FBD" w:rsidP="00F346C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6FBD" w:rsidRPr="00675796" w:rsidRDefault="00176FBD" w:rsidP="00F346C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</w:tc>
        <w:tc>
          <w:tcPr>
            <w:tcW w:w="842" w:type="pct"/>
          </w:tcPr>
          <w:p w:rsidR="00176FBD" w:rsidRPr="00675796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е время прибытия комиссии</w:t>
            </w:r>
          </w:p>
        </w:tc>
        <w:tc>
          <w:tcPr>
            <w:tcW w:w="951" w:type="pct"/>
          </w:tcPr>
          <w:p w:rsidR="00176FBD" w:rsidRPr="00592FB2" w:rsidRDefault="00176FBD" w:rsidP="00C702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Тема урока истории родного края, класс</w:t>
            </w:r>
          </w:p>
        </w:tc>
        <w:tc>
          <w:tcPr>
            <w:tcW w:w="765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сдачи норм ГТО </w:t>
            </w:r>
            <w:r w:rsidRPr="00592FB2">
              <w:rPr>
                <w:rFonts w:ascii="Times New Roman" w:hAnsi="Times New Roman" w:cs="Times New Roman"/>
                <w:b/>
                <w:sz w:val="24"/>
                <w:szCs w:val="24"/>
              </w:rPr>
              <w:t>среди сельчан</w:t>
            </w:r>
          </w:p>
        </w:tc>
      </w:tr>
      <w:tr w:rsidR="00176FBD" w:rsidRPr="00675796" w:rsidTr="00176FBD">
        <w:tc>
          <w:tcPr>
            <w:tcW w:w="2442" w:type="pct"/>
            <w:gridSpan w:val="3"/>
          </w:tcPr>
          <w:p w:rsidR="00176FBD" w:rsidRPr="001E220A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20A">
              <w:rPr>
                <w:rFonts w:ascii="Times New Roman" w:hAnsi="Times New Roman" w:cs="Times New Roman"/>
                <w:b/>
                <w:sz w:val="28"/>
                <w:szCs w:val="28"/>
              </w:rPr>
              <w:t>Среди сельских школ</w:t>
            </w:r>
          </w:p>
        </w:tc>
        <w:tc>
          <w:tcPr>
            <w:tcW w:w="842" w:type="pct"/>
          </w:tcPr>
          <w:p w:rsidR="00176FBD" w:rsidRPr="001E220A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лючи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ь Александр Григорьевич, учитель физической культуры</w:t>
            </w:r>
          </w:p>
          <w:p w:rsidR="00176FBD" w:rsidRPr="00675796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ева Наталья Алексеевна, учитель истории</w:t>
            </w:r>
          </w:p>
        </w:tc>
        <w:tc>
          <w:tcPr>
            <w:tcW w:w="897" w:type="pct"/>
            <w:vMerge w:val="restart"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6г.</w:t>
            </w:r>
          </w:p>
          <w:p w:rsidR="00176FBD" w:rsidRPr="00675796" w:rsidRDefault="00176FBD" w:rsidP="004A7A7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 08.00 час.</w:t>
            </w:r>
          </w:p>
        </w:tc>
        <w:tc>
          <w:tcPr>
            <w:tcW w:w="842" w:type="pct"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час.</w:t>
            </w:r>
          </w:p>
          <w:p w:rsidR="00176FBD" w:rsidRPr="00675796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pct"/>
          </w:tcPr>
          <w:p w:rsidR="00176FBD" w:rsidRPr="00592FB2" w:rsidRDefault="00176FB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6 класс «Война в истории семьи»</w:t>
            </w:r>
          </w:p>
        </w:tc>
        <w:tc>
          <w:tcPr>
            <w:tcW w:w="765" w:type="pct"/>
          </w:tcPr>
          <w:p w:rsidR="00176FBD" w:rsidRPr="00592FB2" w:rsidRDefault="00176FBD" w:rsidP="009330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200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4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76FBD" w:rsidRPr="00675796" w:rsidRDefault="00176FBD" w:rsidP="00200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ина Галина Геннадьевна, учитель истории</w:t>
            </w:r>
          </w:p>
        </w:tc>
        <w:tc>
          <w:tcPr>
            <w:tcW w:w="897" w:type="pct"/>
            <w:vMerge/>
          </w:tcPr>
          <w:p w:rsidR="00176FBD" w:rsidRPr="00675796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ас.</w:t>
            </w:r>
          </w:p>
        </w:tc>
        <w:tc>
          <w:tcPr>
            <w:tcW w:w="951" w:type="pct"/>
          </w:tcPr>
          <w:p w:rsidR="00176FBD" w:rsidRPr="00592FB2" w:rsidRDefault="00176FBD" w:rsidP="00E76A0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8А класс "История малой родины в истории страны"</w:t>
            </w:r>
          </w:p>
        </w:tc>
        <w:tc>
          <w:tcPr>
            <w:tcW w:w="765" w:type="pct"/>
          </w:tcPr>
          <w:p w:rsidR="00176FBD" w:rsidRPr="00592FB2" w:rsidRDefault="00176FBD" w:rsidP="00E76A0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2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200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кторович, учитель истории</w:t>
            </w:r>
          </w:p>
          <w:p w:rsidR="00176FBD" w:rsidRPr="00675796" w:rsidRDefault="00176FBD" w:rsidP="00200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 Сергей Викторович, учитель физической культуры</w:t>
            </w:r>
          </w:p>
        </w:tc>
        <w:tc>
          <w:tcPr>
            <w:tcW w:w="897" w:type="pct"/>
            <w:vMerge/>
          </w:tcPr>
          <w:p w:rsidR="00176FBD" w:rsidRPr="00675796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76FBD" w:rsidRPr="00675796" w:rsidRDefault="00176FBD" w:rsidP="00946C6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951" w:type="pct"/>
          </w:tcPr>
          <w:p w:rsidR="00176FBD" w:rsidRPr="00592FB2" w:rsidRDefault="00176FBD" w:rsidP="00365C6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11 класс  «Защитники родного неба» (история испытательной авиационной эскадрильи № 15650-12)</w:t>
            </w:r>
          </w:p>
        </w:tc>
        <w:tc>
          <w:tcPr>
            <w:tcW w:w="765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85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арановка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85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Марина Юрьевна, учитель истории</w:t>
            </w:r>
          </w:p>
          <w:p w:rsidR="00176FBD" w:rsidRPr="00675796" w:rsidRDefault="00176FBD" w:rsidP="0085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 Дмитрий Сергеевич, учитель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897" w:type="pct"/>
            <w:vMerge w:val="restart"/>
          </w:tcPr>
          <w:p w:rsidR="00176FBD" w:rsidRDefault="00176FBD" w:rsidP="000233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16г.</w:t>
            </w:r>
          </w:p>
          <w:p w:rsidR="00176FBD" w:rsidRPr="00675796" w:rsidRDefault="00176FBD" w:rsidP="000233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8.00 час.</w:t>
            </w:r>
          </w:p>
        </w:tc>
        <w:tc>
          <w:tcPr>
            <w:tcW w:w="842" w:type="pct"/>
          </w:tcPr>
          <w:p w:rsidR="00176FBD" w:rsidRPr="00675796" w:rsidRDefault="00176FBD" w:rsidP="00B6237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час.</w:t>
            </w:r>
          </w:p>
        </w:tc>
        <w:tc>
          <w:tcPr>
            <w:tcW w:w="951" w:type="pct"/>
          </w:tcPr>
          <w:p w:rsidR="00176FBD" w:rsidRPr="00592FB2" w:rsidRDefault="00176FBD" w:rsidP="00B6237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9 класс «Наше село в годы Великой Отечественной войны»</w:t>
            </w:r>
          </w:p>
        </w:tc>
        <w:tc>
          <w:tcPr>
            <w:tcW w:w="765" w:type="pct"/>
          </w:tcPr>
          <w:p w:rsidR="00176FBD" w:rsidRPr="00592FB2" w:rsidRDefault="00176FBD" w:rsidP="00B6237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85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уриловка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Pr="00675796" w:rsidRDefault="00176FBD" w:rsidP="0013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лена Владимировна, учитель истории</w:t>
            </w:r>
          </w:p>
        </w:tc>
        <w:tc>
          <w:tcPr>
            <w:tcW w:w="897" w:type="pct"/>
            <w:vMerge/>
          </w:tcPr>
          <w:p w:rsidR="00176FBD" w:rsidRPr="00675796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76FBD" w:rsidRPr="00675796" w:rsidRDefault="00176FBD" w:rsidP="00B6237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951" w:type="pct"/>
          </w:tcPr>
          <w:p w:rsidR="00176FBD" w:rsidRPr="00592FB2" w:rsidRDefault="00176FBD" w:rsidP="00B6237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«Село мое - ты Родина моя»</w:t>
            </w:r>
          </w:p>
        </w:tc>
        <w:tc>
          <w:tcPr>
            <w:tcW w:w="765" w:type="pct"/>
          </w:tcPr>
          <w:p w:rsidR="00176FBD" w:rsidRPr="00592FB2" w:rsidRDefault="00176FBD" w:rsidP="00B6237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8B7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уликовка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8B7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нина Ирина Юрьевна, учитель истории</w:t>
            </w:r>
          </w:p>
          <w:p w:rsidR="00176FBD" w:rsidRPr="00675796" w:rsidRDefault="00176FBD" w:rsidP="008B7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 Александровна, учитель физической культуры</w:t>
            </w:r>
          </w:p>
        </w:tc>
        <w:tc>
          <w:tcPr>
            <w:tcW w:w="897" w:type="pct"/>
          </w:tcPr>
          <w:p w:rsidR="00176FBD" w:rsidRDefault="00176FBD" w:rsidP="000233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г.</w:t>
            </w:r>
          </w:p>
          <w:p w:rsidR="00176FBD" w:rsidRPr="00675796" w:rsidRDefault="00176FBD" w:rsidP="000233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08.00 час.</w:t>
            </w:r>
          </w:p>
        </w:tc>
        <w:tc>
          <w:tcPr>
            <w:tcW w:w="842" w:type="pct"/>
          </w:tcPr>
          <w:p w:rsidR="00176FBD" w:rsidRDefault="00176FBD" w:rsidP="000233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час.</w:t>
            </w:r>
          </w:p>
        </w:tc>
        <w:tc>
          <w:tcPr>
            <w:tcW w:w="951" w:type="pct"/>
          </w:tcPr>
          <w:p w:rsidR="00176FBD" w:rsidRPr="00592FB2" w:rsidRDefault="00176FBD" w:rsidP="000233B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9 класс «Саратовский край в годы Великой Отечественной войны»</w:t>
            </w:r>
          </w:p>
        </w:tc>
        <w:tc>
          <w:tcPr>
            <w:tcW w:w="765" w:type="pct"/>
          </w:tcPr>
          <w:p w:rsidR="00176FBD" w:rsidRPr="00592FB2" w:rsidRDefault="00176FBD" w:rsidP="000233B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443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6024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0244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02443">
              <w:rPr>
                <w:rFonts w:ascii="Times New Roman" w:hAnsi="Times New Roman" w:cs="Times New Roman"/>
                <w:sz w:val="28"/>
                <w:szCs w:val="28"/>
              </w:rPr>
              <w:t>ряжим</w:t>
            </w:r>
            <w:proofErr w:type="spellEnd"/>
            <w:r w:rsidRPr="00602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ебов Валерий Сергеевич, учитель физической культуры </w:t>
            </w:r>
          </w:p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мирнова Нина Петровна, учитель истории</w:t>
            </w:r>
          </w:p>
          <w:p w:rsidR="00176FBD" w:rsidRPr="00675796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vMerge w:val="restart"/>
          </w:tcPr>
          <w:p w:rsidR="00176FBD" w:rsidRDefault="00176FBD" w:rsidP="000233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6г.</w:t>
            </w:r>
          </w:p>
          <w:p w:rsidR="00176FBD" w:rsidRPr="00675796" w:rsidRDefault="00176FBD" w:rsidP="000233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8.00 час.</w:t>
            </w:r>
          </w:p>
        </w:tc>
        <w:tc>
          <w:tcPr>
            <w:tcW w:w="842" w:type="pct"/>
          </w:tcPr>
          <w:p w:rsidR="00176FBD" w:rsidRDefault="00176FBD" w:rsidP="004A7A7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час.</w:t>
            </w:r>
          </w:p>
        </w:tc>
        <w:tc>
          <w:tcPr>
            <w:tcW w:w="951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«Родной край в годы Великой Отечественной войны»</w:t>
            </w:r>
          </w:p>
        </w:tc>
        <w:tc>
          <w:tcPr>
            <w:tcW w:w="765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ла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Pr="007C7FE1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FE1">
              <w:rPr>
                <w:rFonts w:ascii="Times New Roman" w:hAnsi="Times New Roman" w:cs="Times New Roman"/>
                <w:sz w:val="28"/>
                <w:szCs w:val="28"/>
              </w:rPr>
              <w:t>Губершан</w:t>
            </w:r>
            <w:proofErr w:type="spellEnd"/>
            <w:r w:rsidRPr="007C7FE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, учитель физической культуры</w:t>
            </w:r>
          </w:p>
        </w:tc>
        <w:tc>
          <w:tcPr>
            <w:tcW w:w="897" w:type="pct"/>
            <w:vMerge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76FBD" w:rsidRDefault="00176FBD" w:rsidP="00685BD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951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13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еждуречье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13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х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Константинович, учитель физической культуры</w:t>
            </w:r>
          </w:p>
          <w:p w:rsidR="00176FBD" w:rsidRPr="00675796" w:rsidRDefault="00176FBD" w:rsidP="0013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Мария Викторовна, учитель истории</w:t>
            </w:r>
          </w:p>
        </w:tc>
        <w:tc>
          <w:tcPr>
            <w:tcW w:w="897" w:type="pct"/>
            <w:vMerge w:val="restart"/>
          </w:tcPr>
          <w:p w:rsidR="00176FBD" w:rsidRPr="00EE4A7A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4A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3.2016г.</w:t>
            </w:r>
          </w:p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8.00 час.</w:t>
            </w:r>
          </w:p>
        </w:tc>
        <w:tc>
          <w:tcPr>
            <w:tcW w:w="842" w:type="pct"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  <w:tc>
          <w:tcPr>
            <w:tcW w:w="951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«История моей малой Родины»</w:t>
            </w:r>
          </w:p>
        </w:tc>
        <w:tc>
          <w:tcPr>
            <w:tcW w:w="765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13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окурлей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13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Алексей Константинович, учитель истории</w:t>
            </w:r>
          </w:p>
          <w:p w:rsidR="00176FBD" w:rsidRPr="00675796" w:rsidRDefault="00176FBD" w:rsidP="0013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Алексей Викторович, учитель физической культуры</w:t>
            </w:r>
          </w:p>
        </w:tc>
        <w:tc>
          <w:tcPr>
            <w:tcW w:w="897" w:type="pct"/>
            <w:vMerge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ас.</w:t>
            </w:r>
          </w:p>
        </w:tc>
        <w:tc>
          <w:tcPr>
            <w:tcW w:w="951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9 класс «Наша малая Родина»</w:t>
            </w:r>
          </w:p>
        </w:tc>
        <w:tc>
          <w:tcPr>
            <w:tcW w:w="765" w:type="pct"/>
          </w:tcPr>
          <w:p w:rsidR="00176FBD" w:rsidRPr="00592FB2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DA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.В.Чернавка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DA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 Андрей Вячеславович, учитель физической культуры</w:t>
            </w:r>
          </w:p>
          <w:p w:rsidR="00176FBD" w:rsidRPr="00675796" w:rsidRDefault="00176FBD" w:rsidP="00DA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Елена Михайловна, учитель истории</w:t>
            </w:r>
          </w:p>
        </w:tc>
        <w:tc>
          <w:tcPr>
            <w:tcW w:w="897" w:type="pct"/>
            <w:vMerge w:val="restart"/>
          </w:tcPr>
          <w:p w:rsidR="00176FBD" w:rsidRDefault="00176FBD" w:rsidP="006C486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6г.</w:t>
            </w:r>
          </w:p>
          <w:p w:rsidR="00176FBD" w:rsidRDefault="00176FBD" w:rsidP="006C486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8.00 час.</w:t>
            </w:r>
          </w:p>
        </w:tc>
        <w:tc>
          <w:tcPr>
            <w:tcW w:w="842" w:type="pct"/>
          </w:tcPr>
          <w:p w:rsidR="00176FBD" w:rsidRDefault="00176FBD" w:rsidP="006C486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час.</w:t>
            </w:r>
          </w:p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pct"/>
          </w:tcPr>
          <w:p w:rsidR="00176FBD" w:rsidRPr="00592FB2" w:rsidRDefault="00176FBD" w:rsidP="007224B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7 класс заочная экскурсия «Милее края нет»</w:t>
            </w:r>
          </w:p>
        </w:tc>
        <w:tc>
          <w:tcPr>
            <w:tcW w:w="765" w:type="pct"/>
          </w:tcPr>
          <w:p w:rsidR="00176FBD" w:rsidRPr="00592FB2" w:rsidRDefault="00176FBD" w:rsidP="006C486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DA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.Н.Чернавка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DA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Виктор Олегович, учитель физической культуры</w:t>
            </w:r>
          </w:p>
          <w:p w:rsidR="00176FBD" w:rsidRPr="00675796" w:rsidRDefault="00176FBD" w:rsidP="00DA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Марианна Григорьевна, учитель истории</w:t>
            </w:r>
          </w:p>
        </w:tc>
        <w:tc>
          <w:tcPr>
            <w:tcW w:w="897" w:type="pct"/>
            <w:vMerge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76FBD" w:rsidRDefault="00176FBD" w:rsidP="00685BD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час.</w:t>
            </w:r>
          </w:p>
        </w:tc>
        <w:tc>
          <w:tcPr>
            <w:tcW w:w="951" w:type="pct"/>
          </w:tcPr>
          <w:p w:rsidR="00176FBD" w:rsidRPr="00592FB2" w:rsidRDefault="00176FBD" w:rsidP="00E167C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«Культура Саратовского края во 2-ой половине 19 века»</w:t>
            </w:r>
          </w:p>
        </w:tc>
        <w:tc>
          <w:tcPr>
            <w:tcW w:w="765" w:type="pct"/>
          </w:tcPr>
          <w:p w:rsidR="00176FBD" w:rsidRPr="00592FB2" w:rsidRDefault="00176FBD" w:rsidP="00685B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7C7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76FBD" w:rsidRPr="00675796" w:rsidRDefault="00176FBD" w:rsidP="007C7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, учитель истории</w:t>
            </w:r>
          </w:p>
        </w:tc>
        <w:tc>
          <w:tcPr>
            <w:tcW w:w="897" w:type="pct"/>
            <w:vMerge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76FBD" w:rsidRDefault="00176FBD" w:rsidP="00685BD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час.</w:t>
            </w:r>
          </w:p>
        </w:tc>
        <w:tc>
          <w:tcPr>
            <w:tcW w:w="951" w:type="pct"/>
          </w:tcPr>
          <w:p w:rsidR="00176FBD" w:rsidRPr="00592FB2" w:rsidRDefault="00176FBD" w:rsidP="00685B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8 класс «Мой любимый уголок земли»</w:t>
            </w:r>
          </w:p>
        </w:tc>
        <w:tc>
          <w:tcPr>
            <w:tcW w:w="765" w:type="pct"/>
          </w:tcPr>
          <w:p w:rsidR="00176FBD" w:rsidRPr="00592FB2" w:rsidRDefault="00176FBD" w:rsidP="00685BD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DA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ерса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DA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, учитель истории</w:t>
            </w:r>
          </w:p>
          <w:p w:rsidR="00176FBD" w:rsidRPr="00675796" w:rsidRDefault="00176FBD" w:rsidP="00DA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ость Игоревна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</w:t>
            </w:r>
          </w:p>
        </w:tc>
        <w:tc>
          <w:tcPr>
            <w:tcW w:w="897" w:type="pct"/>
          </w:tcPr>
          <w:p w:rsidR="00176FBD" w:rsidRPr="00EE4A7A" w:rsidRDefault="00176FBD" w:rsidP="006C4864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4A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11.03.2016г. </w:t>
            </w:r>
          </w:p>
          <w:p w:rsidR="00176FBD" w:rsidRDefault="00176FBD" w:rsidP="006C486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08.30 час.</w:t>
            </w:r>
          </w:p>
        </w:tc>
        <w:tc>
          <w:tcPr>
            <w:tcW w:w="842" w:type="pct"/>
          </w:tcPr>
          <w:p w:rsidR="00176FBD" w:rsidRPr="00675796" w:rsidRDefault="00176FBD" w:rsidP="006C486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час.</w:t>
            </w:r>
          </w:p>
        </w:tc>
        <w:tc>
          <w:tcPr>
            <w:tcW w:w="951" w:type="pct"/>
          </w:tcPr>
          <w:p w:rsidR="00176FBD" w:rsidRPr="00592FB2" w:rsidRDefault="00176FBD" w:rsidP="006C486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 xml:space="preserve">11 класс «Эпоха </w:t>
            </w:r>
            <w:proofErr w:type="spellStart"/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Брежнего</w:t>
            </w:r>
            <w:proofErr w:type="spellEnd"/>
            <w:r w:rsidRPr="00592FB2">
              <w:rPr>
                <w:rFonts w:ascii="Times New Roman" w:hAnsi="Times New Roman" w:cs="Times New Roman"/>
                <w:sz w:val="24"/>
                <w:szCs w:val="24"/>
              </w:rPr>
              <w:t xml:space="preserve">: застой или </w:t>
            </w:r>
            <w:proofErr w:type="gramStart"/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стабиль-</w:t>
            </w:r>
            <w:proofErr w:type="spellStart"/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765" w:type="pct"/>
          </w:tcPr>
          <w:p w:rsidR="00176FBD" w:rsidRPr="00592FB2" w:rsidRDefault="00176FBD" w:rsidP="006C486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24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.Ш.Буерак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24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ве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физической культуры</w:t>
            </w:r>
          </w:p>
          <w:p w:rsidR="00176FBD" w:rsidRPr="00675796" w:rsidRDefault="00176FBD" w:rsidP="0024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Юрьевна, учитель истории</w:t>
            </w:r>
          </w:p>
        </w:tc>
        <w:tc>
          <w:tcPr>
            <w:tcW w:w="897" w:type="pct"/>
            <w:vMerge w:val="restart"/>
          </w:tcPr>
          <w:p w:rsidR="00176FBD" w:rsidRDefault="00176FBD" w:rsidP="00685BD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6г. Выезд в 08.00 час.</w:t>
            </w:r>
          </w:p>
        </w:tc>
        <w:tc>
          <w:tcPr>
            <w:tcW w:w="842" w:type="pct"/>
          </w:tcPr>
          <w:p w:rsidR="00176FBD" w:rsidRDefault="00176FBD" w:rsidP="00DA0D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час.</w:t>
            </w:r>
          </w:p>
        </w:tc>
        <w:tc>
          <w:tcPr>
            <w:tcW w:w="951" w:type="pct"/>
          </w:tcPr>
          <w:p w:rsidR="00176FBD" w:rsidRPr="00592FB2" w:rsidRDefault="00176FBD" w:rsidP="00DA0D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9 класс «Моя малая Родина-любимый сердцу уголок»</w:t>
            </w:r>
          </w:p>
        </w:tc>
        <w:tc>
          <w:tcPr>
            <w:tcW w:w="765" w:type="pct"/>
          </w:tcPr>
          <w:p w:rsidR="00176FBD" w:rsidRPr="00592FB2" w:rsidRDefault="00176FBD" w:rsidP="00DA0D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Pr="00102F4E" w:rsidRDefault="00176FBD" w:rsidP="0024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огатое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F4E">
              <w:rPr>
                <w:rFonts w:ascii="Times New Roman" w:hAnsi="Times New Roman" w:cs="Times New Roman"/>
                <w:sz w:val="28"/>
                <w:szCs w:val="28"/>
              </w:rPr>
              <w:t>Васенин Алексей Александрович, учитель физической культуры</w:t>
            </w:r>
          </w:p>
          <w:p w:rsidR="00176FBD" w:rsidRPr="00675796" w:rsidRDefault="00176FBD" w:rsidP="0024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F4E">
              <w:rPr>
                <w:rFonts w:ascii="Times New Roman" w:hAnsi="Times New Roman" w:cs="Times New Roman"/>
                <w:sz w:val="28"/>
                <w:szCs w:val="28"/>
              </w:rPr>
              <w:t>Козлякова</w:t>
            </w:r>
            <w:proofErr w:type="spellEnd"/>
            <w:r w:rsidRPr="00102F4E">
              <w:rPr>
                <w:rFonts w:ascii="Times New Roman" w:hAnsi="Times New Roman" w:cs="Times New Roman"/>
                <w:sz w:val="28"/>
                <w:szCs w:val="28"/>
              </w:rPr>
              <w:t xml:space="preserve"> Любовь Юрьевна, учитель истории</w:t>
            </w:r>
          </w:p>
        </w:tc>
        <w:tc>
          <w:tcPr>
            <w:tcW w:w="897" w:type="pct"/>
            <w:vMerge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76FBD" w:rsidRDefault="00176FBD" w:rsidP="004A7A7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ас.</w:t>
            </w:r>
          </w:p>
        </w:tc>
        <w:tc>
          <w:tcPr>
            <w:tcW w:w="951" w:type="pct"/>
          </w:tcPr>
          <w:p w:rsidR="00176FBD" w:rsidRPr="00592FB2" w:rsidRDefault="00176FB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9 класс «Моя малая Родина-любимый сердцу уголок»</w:t>
            </w:r>
          </w:p>
        </w:tc>
        <w:tc>
          <w:tcPr>
            <w:tcW w:w="765" w:type="pct"/>
          </w:tcPr>
          <w:p w:rsidR="00176FBD" w:rsidRPr="00592FB2" w:rsidRDefault="00176FBD" w:rsidP="00C1092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еркасское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ина Елена Юрьевна, учитель истории</w:t>
            </w:r>
          </w:p>
          <w:p w:rsidR="00176FBD" w:rsidRPr="00602443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Юрий Николаевич, учитель физической культуры</w:t>
            </w:r>
          </w:p>
        </w:tc>
        <w:tc>
          <w:tcPr>
            <w:tcW w:w="897" w:type="pct"/>
            <w:vMerge w:val="restart"/>
          </w:tcPr>
          <w:p w:rsidR="00176FBD" w:rsidRDefault="00176FBD" w:rsidP="00E465E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6г.</w:t>
            </w:r>
          </w:p>
          <w:p w:rsidR="00176FBD" w:rsidRDefault="00176FBD" w:rsidP="00E465E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08.00 час.</w:t>
            </w:r>
          </w:p>
        </w:tc>
        <w:tc>
          <w:tcPr>
            <w:tcW w:w="842" w:type="pct"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час.</w:t>
            </w:r>
          </w:p>
        </w:tc>
        <w:tc>
          <w:tcPr>
            <w:tcW w:w="951" w:type="pct"/>
          </w:tcPr>
          <w:p w:rsidR="00176FBD" w:rsidRPr="00592FB2" w:rsidRDefault="00176FBD" w:rsidP="00CE0E1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11 класс, "Село Чер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 годы Великой Отечествен</w:t>
            </w: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ной войны"</w:t>
            </w:r>
          </w:p>
        </w:tc>
        <w:tc>
          <w:tcPr>
            <w:tcW w:w="765" w:type="pct"/>
          </w:tcPr>
          <w:p w:rsidR="00176FBD" w:rsidRPr="00592FB2" w:rsidRDefault="00176FB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олояр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, учитель истории</w:t>
            </w:r>
          </w:p>
          <w:p w:rsidR="00176FBD" w:rsidRPr="00675796" w:rsidRDefault="00176FBD" w:rsidP="003D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 Александр Владимирович, учитель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897" w:type="pct"/>
            <w:vMerge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76FBD" w:rsidRDefault="00176FBD" w:rsidP="004A7A7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ас.</w:t>
            </w:r>
          </w:p>
        </w:tc>
        <w:tc>
          <w:tcPr>
            <w:tcW w:w="951" w:type="pct"/>
          </w:tcPr>
          <w:p w:rsidR="00176FBD" w:rsidRPr="00592FB2" w:rsidRDefault="00176FB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9класс «Начало Великой Отечественной войны»</w:t>
            </w:r>
          </w:p>
        </w:tc>
        <w:tc>
          <w:tcPr>
            <w:tcW w:w="765" w:type="pct"/>
          </w:tcPr>
          <w:p w:rsidR="00176FBD" w:rsidRPr="00592FB2" w:rsidRDefault="00176FBD" w:rsidP="00C1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6FBD" w:rsidRPr="00675796" w:rsidTr="00176FBD">
        <w:tc>
          <w:tcPr>
            <w:tcW w:w="329" w:type="pct"/>
          </w:tcPr>
          <w:p w:rsidR="00176FBD" w:rsidRPr="00675796" w:rsidRDefault="00176FBD" w:rsidP="006024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pct"/>
          </w:tcPr>
          <w:p w:rsidR="00176FBD" w:rsidRDefault="00176FBD" w:rsidP="0002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96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алмантай</w:t>
            </w:r>
            <w:proofErr w:type="spellEnd"/>
            <w:r w:rsidRPr="00675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FBD" w:rsidRDefault="00176FBD" w:rsidP="0002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Лидия Сергеевна, учитель физической культуры</w:t>
            </w:r>
          </w:p>
          <w:p w:rsidR="00176FBD" w:rsidRPr="00675796" w:rsidRDefault="00176FBD" w:rsidP="0002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лесова Мария Владимировна, учитель истории</w:t>
            </w:r>
          </w:p>
        </w:tc>
        <w:tc>
          <w:tcPr>
            <w:tcW w:w="897" w:type="pct"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г.</w:t>
            </w:r>
          </w:p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8.00 час.</w:t>
            </w:r>
          </w:p>
        </w:tc>
        <w:tc>
          <w:tcPr>
            <w:tcW w:w="842" w:type="pct"/>
          </w:tcPr>
          <w:p w:rsidR="00176FBD" w:rsidRDefault="00176FBD" w:rsidP="003D1CD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  <w:tc>
          <w:tcPr>
            <w:tcW w:w="951" w:type="pct"/>
          </w:tcPr>
          <w:p w:rsidR="00176FBD" w:rsidRPr="00365C67" w:rsidRDefault="00176FB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6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176FBD" w:rsidRPr="00365C67" w:rsidRDefault="00176FB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67">
              <w:rPr>
                <w:rFonts w:ascii="Times New Roman" w:hAnsi="Times New Roman" w:cs="Times New Roman"/>
                <w:sz w:val="24"/>
                <w:szCs w:val="24"/>
              </w:rPr>
              <w:t>«Уголок Чувашии на земле Вольской»</w:t>
            </w:r>
          </w:p>
        </w:tc>
        <w:tc>
          <w:tcPr>
            <w:tcW w:w="765" w:type="pct"/>
          </w:tcPr>
          <w:p w:rsidR="00176FBD" w:rsidRPr="00365C67" w:rsidRDefault="00176FBD" w:rsidP="00365C6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6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BC4B56" w:rsidRDefault="00BC4B5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4B56" w:rsidSect="007A6E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399"/>
    <w:multiLevelType w:val="hybridMultilevel"/>
    <w:tmpl w:val="26F2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14E"/>
    <w:multiLevelType w:val="hybridMultilevel"/>
    <w:tmpl w:val="1EDE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5E"/>
    <w:rsid w:val="000233BA"/>
    <w:rsid w:val="00032973"/>
    <w:rsid w:val="0005085E"/>
    <w:rsid w:val="0008282F"/>
    <w:rsid w:val="00102F4E"/>
    <w:rsid w:val="00135442"/>
    <w:rsid w:val="00176FBD"/>
    <w:rsid w:val="00196909"/>
    <w:rsid w:val="001A724B"/>
    <w:rsid w:val="001C6FBA"/>
    <w:rsid w:val="001C77D1"/>
    <w:rsid w:val="001E220A"/>
    <w:rsid w:val="002004EC"/>
    <w:rsid w:val="002D7FBC"/>
    <w:rsid w:val="002E40FF"/>
    <w:rsid w:val="00333FE5"/>
    <w:rsid w:val="0034697B"/>
    <w:rsid w:val="00365C67"/>
    <w:rsid w:val="003B54C7"/>
    <w:rsid w:val="003B7361"/>
    <w:rsid w:val="003E6EF0"/>
    <w:rsid w:val="004030F0"/>
    <w:rsid w:val="0048052F"/>
    <w:rsid w:val="004A7A78"/>
    <w:rsid w:val="004E6D4D"/>
    <w:rsid w:val="00567CC4"/>
    <w:rsid w:val="00592FB2"/>
    <w:rsid w:val="005C4D4A"/>
    <w:rsid w:val="00602443"/>
    <w:rsid w:val="00647CED"/>
    <w:rsid w:val="00685BD4"/>
    <w:rsid w:val="006A3F7B"/>
    <w:rsid w:val="006C3763"/>
    <w:rsid w:val="006C4864"/>
    <w:rsid w:val="00701321"/>
    <w:rsid w:val="00722485"/>
    <w:rsid w:val="007224B3"/>
    <w:rsid w:val="007A6EEF"/>
    <w:rsid w:val="007C7FE1"/>
    <w:rsid w:val="007E6184"/>
    <w:rsid w:val="00923D45"/>
    <w:rsid w:val="00927B3F"/>
    <w:rsid w:val="00933082"/>
    <w:rsid w:val="00946C6B"/>
    <w:rsid w:val="00967C9B"/>
    <w:rsid w:val="009964EB"/>
    <w:rsid w:val="009F0573"/>
    <w:rsid w:val="00A12C35"/>
    <w:rsid w:val="00BC4B56"/>
    <w:rsid w:val="00C100FB"/>
    <w:rsid w:val="00C10924"/>
    <w:rsid w:val="00C2445E"/>
    <w:rsid w:val="00C70215"/>
    <w:rsid w:val="00C96A0E"/>
    <w:rsid w:val="00CC1341"/>
    <w:rsid w:val="00CE0E1F"/>
    <w:rsid w:val="00D30300"/>
    <w:rsid w:val="00D37EAE"/>
    <w:rsid w:val="00D5224F"/>
    <w:rsid w:val="00D56B34"/>
    <w:rsid w:val="00E039CB"/>
    <w:rsid w:val="00E167C2"/>
    <w:rsid w:val="00E43D2B"/>
    <w:rsid w:val="00E4415E"/>
    <w:rsid w:val="00E465ED"/>
    <w:rsid w:val="00E76A09"/>
    <w:rsid w:val="00EB2A25"/>
    <w:rsid w:val="00EE4A7A"/>
    <w:rsid w:val="00F02D46"/>
    <w:rsid w:val="00F21CDA"/>
    <w:rsid w:val="00F346C6"/>
    <w:rsid w:val="00F935C3"/>
    <w:rsid w:val="00F944A0"/>
    <w:rsid w:val="00FD6BE9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43"/>
    <w:pPr>
      <w:ind w:left="720"/>
      <w:contextualSpacing/>
    </w:pPr>
  </w:style>
  <w:style w:type="table" w:styleId="a4">
    <w:name w:val="Table Grid"/>
    <w:basedOn w:val="a1"/>
    <w:uiPriority w:val="59"/>
    <w:rsid w:val="0060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43"/>
    <w:pPr>
      <w:ind w:left="720"/>
      <w:contextualSpacing/>
    </w:pPr>
  </w:style>
  <w:style w:type="table" w:styleId="a4">
    <w:name w:val="Table Grid"/>
    <w:basedOn w:val="a1"/>
    <w:uiPriority w:val="59"/>
    <w:rsid w:val="0060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4CC0-94C6-4633-85BD-63F32A0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ВаС</dc:creator>
  <cp:keywords/>
  <dc:description/>
  <cp:lastModifiedBy>АлВаС</cp:lastModifiedBy>
  <cp:revision>60</cp:revision>
  <cp:lastPrinted>2016-02-24T12:10:00Z</cp:lastPrinted>
  <dcterms:created xsi:type="dcterms:W3CDTF">2015-02-27T05:02:00Z</dcterms:created>
  <dcterms:modified xsi:type="dcterms:W3CDTF">2016-02-25T13:48:00Z</dcterms:modified>
</cp:coreProperties>
</file>